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6D99130E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Задание </w:t>
      </w:r>
      <w:r w:rsidR="008F19C7" w:rsidRPr="008F1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C07F65" w:rsidRPr="00C07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.2 Индивидуальное задание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65A68758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61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4BB3371D" w14:textId="77777777" w:rsidR="00C07F65" w:rsidRPr="00486EB7" w:rsidRDefault="00C07F65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1AF1D068" w14:textId="21DAD8E6" w:rsidR="008F19C7" w:rsidRDefault="008F19C7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FA534" wp14:editId="4A31AED5">
            <wp:extent cx="3895238" cy="276190"/>
            <wp:effectExtent l="0" t="0" r="0" b="0"/>
            <wp:docPr id="111742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5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3EE" w14:textId="6130747D" w:rsidR="00FB1B6E" w:rsidRPr="008F19C7" w:rsidRDefault="00FB1B6E" w:rsidP="008F1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F19C7">
        <w:rPr>
          <w:noProof/>
        </w:rPr>
        <w:drawing>
          <wp:inline distT="0" distB="0" distL="0" distR="0" wp14:anchorId="51DAB47C" wp14:editId="04F5B514">
            <wp:extent cx="5940425" cy="3039110"/>
            <wp:effectExtent l="0" t="0" r="0" b="0"/>
            <wp:docPr id="208149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442C60C" w14:textId="6F792C38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</w:p>
    <w:p w14:paraId="0A217ACD" w14:textId="683A4D8E" w:rsidR="00C07F65" w:rsidRPr="00C07F65" w:rsidRDefault="001C34FC" w:rsidP="008F19C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</w:p>
    <w:p w14:paraId="177155BF" w14:textId="77777777" w:rsidR="00C07F65" w:rsidRPr="00C07F65" w:rsidRDefault="00C07F65" w:rsidP="00231C1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1C537" w14:textId="77777777"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14E6A64D" w14:textId="03EC01DE" w:rsidR="00231C16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106277" wp14:editId="73232876">
            <wp:extent cx="5940425" cy="4382770"/>
            <wp:effectExtent l="0" t="0" r="0" b="0"/>
            <wp:docPr id="169433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07E" w14:textId="76F457EA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D9AC1" wp14:editId="7675DDC3">
            <wp:extent cx="5940425" cy="8915400"/>
            <wp:effectExtent l="0" t="0" r="0" b="0"/>
            <wp:docPr id="7026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9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6DF" w14:textId="22A37306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08465" wp14:editId="48BE3425">
            <wp:extent cx="5940425" cy="6575425"/>
            <wp:effectExtent l="0" t="0" r="0" b="0"/>
            <wp:docPr id="158595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53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C17C" w14:textId="0C40376F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B4471" wp14:editId="2C8433E1">
            <wp:extent cx="5940425" cy="5612130"/>
            <wp:effectExtent l="0" t="0" r="0" b="0"/>
            <wp:docPr id="116002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773" w14:textId="3B68750D" w:rsidR="00C07F65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F3A02" wp14:editId="4B8322B6">
            <wp:extent cx="5940425" cy="5601335"/>
            <wp:effectExtent l="0" t="0" r="0" b="0"/>
            <wp:docPr id="160618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2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DF0" w14:textId="33DD169B" w:rsid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8FED1" wp14:editId="14AB83F4">
            <wp:extent cx="5940425" cy="5561965"/>
            <wp:effectExtent l="0" t="0" r="0" b="0"/>
            <wp:docPr id="18564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5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137" w14:textId="3FECFB91" w:rsidR="008F19C7" w:rsidRPr="008F19C7" w:rsidRDefault="008F19C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BAEB0" wp14:editId="2C363364">
            <wp:extent cx="5940425" cy="5864860"/>
            <wp:effectExtent l="0" t="0" r="0" b="0"/>
            <wp:docPr id="7610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1BC" w14:textId="667967C4" w:rsidR="00C07F65" w:rsidRPr="000F67A0" w:rsidRDefault="00C07F6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8695DC" w14:textId="77777777"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14:paraId="19301A7A" w14:textId="2CD0593A"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t xml:space="preserve">    </w:t>
      </w:r>
    </w:p>
    <w:p w14:paraId="6493239A" w14:textId="3562AA6B" w:rsidR="00B70BB1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83F703C" wp14:editId="1898C316">
            <wp:extent cx="5940425" cy="3275965"/>
            <wp:effectExtent l="0" t="0" r="0" b="0"/>
            <wp:docPr id="4369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65">
        <w:rPr>
          <w:noProof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2530A157" wp14:editId="55AA519C">
            <wp:extent cx="5429250" cy="6057900"/>
            <wp:effectExtent l="0" t="0" r="0" b="0"/>
            <wp:docPr id="89103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19E" w14:textId="1348678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BB8AE43" wp14:editId="03D62491">
            <wp:extent cx="5940425" cy="6104255"/>
            <wp:effectExtent l="0" t="0" r="0" b="0"/>
            <wp:docPr id="169994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767" w14:textId="12971FE9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AAFD655" wp14:editId="5C98D2AF">
            <wp:extent cx="5940425" cy="5886450"/>
            <wp:effectExtent l="0" t="0" r="0" b="0"/>
            <wp:docPr id="3251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60D" w14:textId="6A89985A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BA6AA1C" wp14:editId="29B32FD6">
            <wp:extent cx="5940425" cy="6885305"/>
            <wp:effectExtent l="0" t="0" r="0" b="0"/>
            <wp:docPr id="17131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2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C70" w14:textId="5F2AD9B5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9EEDB42" wp14:editId="15B8025B">
            <wp:extent cx="5940425" cy="6764655"/>
            <wp:effectExtent l="0" t="0" r="0" b="0"/>
            <wp:docPr id="200392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4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EB5" w14:textId="4363014B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83567B9" wp14:editId="68277767">
            <wp:extent cx="5940425" cy="5579745"/>
            <wp:effectExtent l="0" t="0" r="0" b="0"/>
            <wp:docPr id="11182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8C52" w14:textId="666478A3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775021F" wp14:editId="1D866AA4">
            <wp:extent cx="5940425" cy="6072505"/>
            <wp:effectExtent l="0" t="0" r="0" b="0"/>
            <wp:docPr id="113688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9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48B" w14:textId="01A1D96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91F2D59" wp14:editId="268C656C">
            <wp:extent cx="5940425" cy="4866005"/>
            <wp:effectExtent l="0" t="0" r="0" b="0"/>
            <wp:docPr id="170342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1CF" w14:textId="0956623F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203D344" wp14:editId="6154430B">
            <wp:extent cx="5940425" cy="5419725"/>
            <wp:effectExtent l="0" t="0" r="0" b="0"/>
            <wp:docPr id="90630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2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44A" w14:textId="789CF494" w:rsidR="00C07F65" w:rsidRDefault="00C07F65" w:rsidP="00FE2724">
      <w:pPr>
        <w:rPr>
          <w:noProof/>
          <w:lang w:val="ru-RU"/>
        </w:rPr>
      </w:pPr>
    </w:p>
    <w:p w14:paraId="2C68A972" w14:textId="57A20496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D96E3D4" wp14:editId="02CA42E3">
            <wp:extent cx="5940425" cy="5304155"/>
            <wp:effectExtent l="0" t="0" r="0" b="0"/>
            <wp:docPr id="139583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3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450" w14:textId="7C387CD7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E1A3998" wp14:editId="429C59EE">
            <wp:extent cx="5940425" cy="5760720"/>
            <wp:effectExtent l="0" t="0" r="0" b="0"/>
            <wp:docPr id="153182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9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536" w14:textId="25D4DC12" w:rsidR="00C07F65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20B6977" wp14:editId="529FA072">
            <wp:extent cx="5940425" cy="4524375"/>
            <wp:effectExtent l="0" t="0" r="0" b="0"/>
            <wp:docPr id="14395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4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E18" w14:textId="4E6801FD" w:rsidR="001B6DD7" w:rsidRDefault="00FD206A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82C69EB" wp14:editId="264EEEDB">
            <wp:extent cx="5940425" cy="5504815"/>
            <wp:effectExtent l="0" t="0" r="0" b="0"/>
            <wp:docPr id="102116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9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DD7" w:rsidRPr="001B6DD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2123AD" wp14:editId="7D9B744B">
            <wp:extent cx="5940425" cy="7301865"/>
            <wp:effectExtent l="0" t="0" r="0" b="0"/>
            <wp:docPr id="5824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7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6AB" w14:textId="42F08373" w:rsidR="00F66F8C" w:rsidRDefault="00F66F8C" w:rsidP="00FE2724">
      <w:pPr>
        <w:rPr>
          <w:noProof/>
          <w:lang w:val="ru-RU"/>
        </w:rPr>
      </w:pPr>
    </w:p>
    <w:p w14:paraId="52E84350" w14:textId="6EB69D9C" w:rsidR="009109ED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01A7C6DA" w14:textId="59F3DE73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9D923" wp14:editId="710B15D9">
            <wp:extent cx="5940425" cy="3415030"/>
            <wp:effectExtent l="0" t="0" r="0" b="0"/>
            <wp:docPr id="110384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2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EAB" w14:textId="534B50DA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6998EF" wp14:editId="2D2C6C23">
            <wp:extent cx="5940425" cy="3554095"/>
            <wp:effectExtent l="0" t="0" r="0" b="0"/>
            <wp:docPr id="1654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DE2" w14:textId="13A686AD" w:rsidR="001B6DD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95ECE" wp14:editId="383677D0">
            <wp:extent cx="5940425" cy="3347720"/>
            <wp:effectExtent l="0" t="0" r="0" b="0"/>
            <wp:docPr id="125599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920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E94" w14:textId="388334D5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8EAAA5" wp14:editId="308C5229">
            <wp:extent cx="5940425" cy="3151505"/>
            <wp:effectExtent l="0" t="0" r="0" b="0"/>
            <wp:docPr id="170128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7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968" w14:textId="514C5092" w:rsid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BDB6F" wp14:editId="0CE82B45">
            <wp:extent cx="5940425" cy="3234055"/>
            <wp:effectExtent l="0" t="0" r="0" b="0"/>
            <wp:docPr id="45434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43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F13E" w14:textId="57678825" w:rsidR="00034E57" w:rsidRPr="00034E57" w:rsidRDefault="00034E57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DEE70E" wp14:editId="55EBABA5">
            <wp:extent cx="5940425" cy="3375660"/>
            <wp:effectExtent l="0" t="0" r="0" b="0"/>
            <wp:docPr id="172796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32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5ADA" w14:textId="6491532B" w:rsidR="00FD206A" w:rsidRDefault="00034E57" w:rsidP="00FB1B6E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080C6" wp14:editId="524EAB03">
            <wp:extent cx="5940425" cy="3296285"/>
            <wp:effectExtent l="0" t="0" r="0" b="0"/>
            <wp:docPr id="91493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79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0D7" w14:textId="339AC0C0" w:rsidR="00053F53" w:rsidRPr="00053F53" w:rsidRDefault="00053F5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EC27EA" w14:textId="77777777" w:rsidR="00053F53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уемые библиотеки:</w:t>
      </w:r>
    </w:p>
    <w:p w14:paraId="1D01DA5F" w14:textId="65FA1572" w:rsidR="00B70BB1" w:rsidRDefault="00034E5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1594C0" wp14:editId="44F85787">
            <wp:extent cx="4962525" cy="4095750"/>
            <wp:effectExtent l="0" t="0" r="9525" b="0"/>
            <wp:docPr id="211528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29E" w14:textId="78EFDB1A" w:rsidR="001B6DD7" w:rsidRDefault="001B6DD7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1B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34E57"/>
    <w:rsid w:val="00053F53"/>
    <w:rsid w:val="000E4B1A"/>
    <w:rsid w:val="00115B3B"/>
    <w:rsid w:val="00172D84"/>
    <w:rsid w:val="001922DF"/>
    <w:rsid w:val="001B41D0"/>
    <w:rsid w:val="001B6DD7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453C9"/>
    <w:rsid w:val="007C1B4A"/>
    <w:rsid w:val="00851745"/>
    <w:rsid w:val="00870541"/>
    <w:rsid w:val="008F19C7"/>
    <w:rsid w:val="009109ED"/>
    <w:rsid w:val="00A0491B"/>
    <w:rsid w:val="00A95CB2"/>
    <w:rsid w:val="00B23013"/>
    <w:rsid w:val="00B70BB1"/>
    <w:rsid w:val="00B87390"/>
    <w:rsid w:val="00B91B91"/>
    <w:rsid w:val="00C07F65"/>
    <w:rsid w:val="00C617BC"/>
    <w:rsid w:val="00C97DA2"/>
    <w:rsid w:val="00D13E80"/>
    <w:rsid w:val="00D325E3"/>
    <w:rsid w:val="00D71B43"/>
    <w:rsid w:val="00DD6F79"/>
    <w:rsid w:val="00F0145D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D206A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8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9</cp:revision>
  <dcterms:created xsi:type="dcterms:W3CDTF">2025-02-18T16:13:00Z</dcterms:created>
  <dcterms:modified xsi:type="dcterms:W3CDTF">2025-12-07T13:18:00Z</dcterms:modified>
</cp:coreProperties>
</file>